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5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93DEF" w:rsidTr="00B071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7B542422" wp14:editId="65FB238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B07121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A3FE5" w:rsidRDefault="005A2C1A" w:rsidP="00B07121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16969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</w:p>
          <w:p w:rsidR="00593DEF" w:rsidRDefault="009A3FE5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23467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A2C1A" w:rsidP="00B07121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2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0</w:t>
            </w:r>
            <w:r w:rsidR="00BF09F4">
              <w:rPr>
                <w:rFonts w:ascii="Calibri" w:hAnsi="Calibri"/>
                <w:color w:val="000000"/>
                <w:sz w:val="22"/>
                <w:szCs w:val="20"/>
              </w:rPr>
              <w:t>7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  <w:p w:rsidR="009A3FE5" w:rsidRDefault="009A3FE5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1/10/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B071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B07121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834591" w:rsidP="00B07121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A2C1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Motonautica  Ass.ne </w:t>
            </w:r>
            <w:r w:rsidRPr="005A2C1A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Cremona </w:t>
            </w:r>
            <w:proofErr w:type="spellStart"/>
            <w:r w:rsidRPr="005A2C1A">
              <w:rPr>
                <w:rFonts w:ascii="Calibri" w:hAnsi="Calibri"/>
                <w:b/>
                <w:color w:val="000000"/>
                <w:sz w:val="22"/>
                <w:szCs w:val="20"/>
              </w:rPr>
              <w:t>asd</w:t>
            </w:r>
            <w:proofErr w:type="spellEnd"/>
          </w:p>
        </w:tc>
      </w:tr>
      <w:tr w:rsidR="00593DEF" w:rsidTr="00B071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540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83540A" w:rsidP="00B07121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593DEF" w:rsidTr="00B071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Lungo Po Europ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 N  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9555C4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ongitudine  </w:t>
            </w:r>
            <w:r w:rsidR="00593DEF"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83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593DEF" w:rsidTr="00B071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83540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9A3FE5" w:rsidP="009A3FE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9A3FE5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3FE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32</w:t>
            </w:r>
          </w:p>
        </w:tc>
      </w:tr>
      <w:tr w:rsidR="00593DEF" w:rsidTr="00B071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9A3FE5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  <w:r w:rsidR="009A3FE5">
              <w:rPr>
                <w:rFonts w:ascii="Calibri" w:hAnsi="Calibri" w:cs="Calibri"/>
                <w:sz w:val="22"/>
                <w:szCs w:val="22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9555C4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9A3FE5">
              <w:rPr>
                <w:rFonts w:ascii="Calibri" w:hAnsi="Calibri" w:cs="Calibri"/>
                <w:sz w:val="22"/>
                <w:szCs w:val="22"/>
              </w:rPr>
              <w:t>221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9555C4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BF09F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A2C1A">
              <w:rPr>
                <w:rFonts w:ascii="Calibri" w:hAnsi="Calibri" w:cs="Calibri"/>
                <w:sz w:val="22"/>
                <w:szCs w:val="22"/>
              </w:rPr>
              <w:t>254,20</w:t>
            </w:r>
          </w:p>
        </w:tc>
      </w:tr>
      <w:tr w:rsidR="00593DEF" w:rsidTr="009A3FE5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A2C1A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07121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83540A" w:rsidRDefault="00CD6931" w:rsidP="00B0712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</w:t>
            </w:r>
            <w:r w:rsidR="00AD4C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A2C1A">
              <w:rPr>
                <w:rFonts w:ascii="Calibri" w:hAnsi="Calibri" w:cs="Calibri"/>
                <w:sz w:val="22"/>
                <w:szCs w:val="22"/>
              </w:rPr>
              <w:t>01-01-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EF" w:rsidRDefault="005A2C1A" w:rsidP="00B0712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32</w:t>
            </w:r>
          </w:p>
        </w:tc>
      </w:tr>
      <w:tr w:rsidR="00593DEF" w:rsidTr="00B071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07121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07121" w:rsidRDefault="00B07121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07121" w:rsidRDefault="00B07121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07121" w:rsidRDefault="00B07121" w:rsidP="00B07121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B07121" w:rsidRDefault="00B07121" w:rsidP="00B0712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B07121" w:rsidRDefault="00B07121" w:rsidP="00B0712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9A3FE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25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AD4C3A" w:rsidRDefault="00AD4C3A" w:rsidP="00B07121">
      <w:pPr>
        <w:widowControl/>
        <w:tabs>
          <w:tab w:val="left" w:pos="0"/>
          <w:tab w:val="center" w:pos="4819"/>
        </w:tabs>
        <w:jc w:val="both"/>
        <w:rPr>
          <w:rFonts w:ascii="Calibri" w:hAnsi="Calibri" w:cs="Calibri"/>
          <w:spacing w:val="-5"/>
        </w:rPr>
      </w:pPr>
      <w:bookmarkStart w:id="0" w:name="_GoBack"/>
      <w:bookmarkEnd w:id="0"/>
    </w:p>
    <w:p w:rsidR="00B07121" w:rsidRDefault="00B07121" w:rsidP="00B07121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07121" w:rsidRDefault="00B07121" w:rsidP="00B07121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C4" w:rsidRDefault="009555C4">
      <w:r>
        <w:separator/>
      </w:r>
    </w:p>
  </w:endnote>
  <w:endnote w:type="continuationSeparator" w:id="0">
    <w:p w:rsidR="009555C4" w:rsidRDefault="009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C4" w:rsidRDefault="009555C4">
      <w:r>
        <w:separator/>
      </w:r>
    </w:p>
  </w:footnote>
  <w:footnote w:type="continuationSeparator" w:id="0">
    <w:p w:rsidR="009555C4" w:rsidRDefault="0095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Pr="00B23A82" w:rsidRDefault="009555C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A2C1A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4591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555C4"/>
    <w:rsid w:val="00967608"/>
    <w:rsid w:val="0098127C"/>
    <w:rsid w:val="0098237B"/>
    <w:rsid w:val="00985FC2"/>
    <w:rsid w:val="0099449F"/>
    <w:rsid w:val="009A0C24"/>
    <w:rsid w:val="009A18A9"/>
    <w:rsid w:val="009A3B1D"/>
    <w:rsid w:val="009A3FE5"/>
    <w:rsid w:val="009A576C"/>
    <w:rsid w:val="009B04B2"/>
    <w:rsid w:val="009E1614"/>
    <w:rsid w:val="009E472C"/>
    <w:rsid w:val="009E6BDB"/>
    <w:rsid w:val="009F10C1"/>
    <w:rsid w:val="009F7F9F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07121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09F4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83F1B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D20F-1559-4B12-857C-DAAD501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6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17T10:31:00Z</dcterms:created>
  <dcterms:modified xsi:type="dcterms:W3CDTF">2020-01-17T10:31:00Z</dcterms:modified>
</cp:coreProperties>
</file>